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5744" w14:textId="77777777" w:rsidR="00D753C4" w:rsidRPr="00D753C4" w:rsidRDefault="00D753C4" w:rsidP="00D753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753C4">
        <w:rPr>
          <w:rFonts w:ascii="Times New Roman" w:hAnsi="Times New Roman" w:cs="Times New Roman"/>
          <w:b/>
          <w:sz w:val="26"/>
          <w:szCs w:val="26"/>
          <w:lang w:val="kk-KZ"/>
        </w:rPr>
        <w:t>«7М02</w:t>
      </w:r>
      <w:r w:rsidRPr="00D753C4">
        <w:rPr>
          <w:rFonts w:ascii="Times New Roman" w:hAnsi="Times New Roman" w:cs="Times New Roman"/>
          <w:b/>
          <w:sz w:val="26"/>
          <w:szCs w:val="26"/>
        </w:rPr>
        <w:t>211</w:t>
      </w:r>
      <w:r w:rsidRPr="00D753C4">
        <w:rPr>
          <w:rFonts w:ascii="Times New Roman" w:hAnsi="Times New Roman" w:cs="Times New Roman"/>
          <w:b/>
          <w:sz w:val="26"/>
          <w:szCs w:val="26"/>
          <w:lang w:val="kk-KZ"/>
        </w:rPr>
        <w:t xml:space="preserve">» – Этнология  және антропология»  мамандығының </w:t>
      </w:r>
    </w:p>
    <w:p w14:paraId="531EC370" w14:textId="74B1D317" w:rsidR="00D753C4" w:rsidRPr="00D753C4" w:rsidRDefault="00260CC5" w:rsidP="00D753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104328 </w:t>
      </w:r>
      <w:r w:rsidR="00D753C4" w:rsidRPr="00D753C4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D753C4" w:rsidRPr="00D753C4">
        <w:rPr>
          <w:rFonts w:ascii="Times New Roman" w:hAnsi="Times New Roman" w:cs="Times New Roman"/>
          <w:b/>
          <w:noProof/>
          <w:sz w:val="26"/>
          <w:szCs w:val="26"/>
          <w:lang w:val="kk-KZ"/>
        </w:rPr>
        <w:t>Этникалық конфликтология</w:t>
      </w:r>
      <w:r w:rsidR="00D753C4" w:rsidRPr="00D753C4">
        <w:rPr>
          <w:rFonts w:ascii="Times New Roman" w:hAnsi="Times New Roman" w:cs="Times New Roman"/>
          <w:b/>
          <w:sz w:val="26"/>
          <w:szCs w:val="26"/>
          <w:lang w:val="kk-KZ"/>
        </w:rPr>
        <w:t xml:space="preserve">» пәні бойынша </w:t>
      </w:r>
    </w:p>
    <w:p w14:paraId="04A7B603" w14:textId="019C1307" w:rsidR="00BD1081" w:rsidRPr="00D753C4" w:rsidRDefault="00BD1081" w:rsidP="00D753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D753C4">
        <w:rPr>
          <w:rFonts w:ascii="Times New Roman" w:hAnsi="Times New Roman" w:cs="Times New Roman"/>
          <w:b/>
          <w:sz w:val="26"/>
          <w:szCs w:val="26"/>
          <w:lang w:val="uk-UA"/>
        </w:rPr>
        <w:t>әдебиеттермен</w:t>
      </w:r>
      <w:proofErr w:type="spellEnd"/>
      <w:r w:rsidRPr="00D753C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D753C4">
        <w:rPr>
          <w:rFonts w:ascii="Times New Roman" w:hAnsi="Times New Roman" w:cs="Times New Roman"/>
          <w:b/>
          <w:sz w:val="26"/>
          <w:szCs w:val="26"/>
          <w:lang w:val="uk-UA"/>
        </w:rPr>
        <w:t>қамтамасыз</w:t>
      </w:r>
      <w:r w:rsidR="00547CCC">
        <w:rPr>
          <w:rFonts w:ascii="Times New Roman" w:hAnsi="Times New Roman" w:cs="Times New Roman"/>
          <w:b/>
          <w:sz w:val="26"/>
          <w:szCs w:val="26"/>
          <w:lang w:val="uk-UA"/>
        </w:rPr>
        <w:t>дығы</w:t>
      </w:r>
      <w:proofErr w:type="spellEnd"/>
      <w:r w:rsidRPr="00D753C4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14:paraId="04A7B604" w14:textId="77777777" w:rsidR="00772563" w:rsidRPr="00D753C4" w:rsidRDefault="00772563" w:rsidP="00D753C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85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72563" w:rsidRPr="00030FA9" w14:paraId="04A7B60A" w14:textId="77777777" w:rsidTr="00E671CF">
        <w:tc>
          <w:tcPr>
            <w:tcW w:w="458" w:type="dxa"/>
            <w:vMerge w:val="restart"/>
          </w:tcPr>
          <w:p w14:paraId="04A7B605" w14:textId="77777777" w:rsidR="00772563" w:rsidRPr="00772563" w:rsidRDefault="00772563" w:rsidP="00094E2E">
            <w:pPr>
              <w:rPr>
                <w:rFonts w:ascii="Times New Roman" w:hAnsi="Times New Roman" w:cs="Times New Roman"/>
                <w:b/>
              </w:rPr>
            </w:pPr>
            <w:r w:rsidRPr="0077256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5" w:type="dxa"/>
            <w:vMerge w:val="restart"/>
          </w:tcPr>
          <w:p w14:paraId="04A7B606" w14:textId="77777777" w:rsidR="00772563" w:rsidRPr="00772563" w:rsidRDefault="00772563" w:rsidP="00094E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72563">
              <w:rPr>
                <w:rFonts w:ascii="Times New Roman" w:hAnsi="Times New Roman" w:cs="Times New Roman"/>
                <w:b/>
              </w:rPr>
              <w:t>Пәннің</w:t>
            </w:r>
            <w:proofErr w:type="spellEnd"/>
            <w:r w:rsidR="008574A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772563">
              <w:rPr>
                <w:rFonts w:ascii="Times New Roman" w:hAnsi="Times New Roman" w:cs="Times New Roman"/>
                <w:b/>
              </w:rPr>
              <w:t>аты</w:t>
            </w:r>
            <w:proofErr w:type="spellEnd"/>
          </w:p>
        </w:tc>
        <w:tc>
          <w:tcPr>
            <w:tcW w:w="2693" w:type="dxa"/>
            <w:vMerge w:val="restart"/>
          </w:tcPr>
          <w:p w14:paraId="04A7B607" w14:textId="77777777" w:rsidR="00772563" w:rsidRPr="00772563" w:rsidRDefault="00772563" w:rsidP="00094E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72563">
              <w:rPr>
                <w:rFonts w:ascii="Times New Roman" w:hAnsi="Times New Roman" w:cs="Times New Roman"/>
                <w:b/>
              </w:rPr>
              <w:t>Оқулық</w:t>
            </w:r>
            <w:proofErr w:type="spellEnd"/>
            <w:r w:rsidRPr="0077256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72563">
              <w:rPr>
                <w:rFonts w:ascii="Times New Roman" w:hAnsi="Times New Roman" w:cs="Times New Roman"/>
                <w:b/>
              </w:rPr>
              <w:t>оқу</w:t>
            </w:r>
            <w:proofErr w:type="spellEnd"/>
            <w:r w:rsidRPr="00772563">
              <w:rPr>
                <w:rFonts w:ascii="Times New Roman" w:hAnsi="Times New Roman" w:cs="Times New Roman"/>
                <w:b/>
              </w:rPr>
              <w:t xml:space="preserve"> -</w:t>
            </w:r>
            <w:proofErr w:type="spellStart"/>
            <w:r w:rsidRPr="00772563">
              <w:rPr>
                <w:rFonts w:ascii="Times New Roman" w:hAnsi="Times New Roman" w:cs="Times New Roman"/>
                <w:b/>
              </w:rPr>
              <w:t>әдістемелікқұралдар</w:t>
            </w:r>
            <w:proofErr w:type="spellEnd"/>
            <w:r w:rsidRPr="00772563">
              <w:rPr>
                <w:rFonts w:ascii="Times New Roman" w:hAnsi="Times New Roman" w:cs="Times New Roman"/>
                <w:b/>
              </w:rPr>
              <w:t xml:space="preserve"> мен </w:t>
            </w:r>
            <w:proofErr w:type="spellStart"/>
            <w:r w:rsidRPr="00772563">
              <w:rPr>
                <w:rFonts w:ascii="Times New Roman" w:hAnsi="Times New Roman" w:cs="Times New Roman"/>
                <w:b/>
              </w:rPr>
              <w:t>авторлары</w:t>
            </w:r>
            <w:proofErr w:type="spellEnd"/>
          </w:p>
        </w:tc>
        <w:tc>
          <w:tcPr>
            <w:tcW w:w="2268" w:type="dxa"/>
            <w:gridSpan w:val="4"/>
          </w:tcPr>
          <w:p w14:paraId="04A7B608" w14:textId="77777777" w:rsidR="00772563" w:rsidRPr="008574AD" w:rsidRDefault="00772563" w:rsidP="00094E2E">
            <w:pPr>
              <w:rPr>
                <w:rFonts w:ascii="Times New Roman" w:hAnsi="Times New Roman" w:cs="Times New Roman"/>
              </w:rPr>
            </w:pPr>
            <w:proofErr w:type="spellStart"/>
            <w:r w:rsidRPr="008574AD">
              <w:rPr>
                <w:rFonts w:ascii="Times New Roman" w:hAnsi="Times New Roman" w:cs="Times New Roman"/>
              </w:rPr>
              <w:t>ҚазҰУ-ның</w:t>
            </w:r>
            <w:proofErr w:type="spellEnd"/>
            <w:r w:rsidR="000B2397" w:rsidRPr="008574A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574AD">
              <w:rPr>
                <w:rFonts w:ascii="Times New Roman" w:hAnsi="Times New Roman" w:cs="Times New Roman"/>
              </w:rPr>
              <w:t>кітапхана</w:t>
            </w:r>
            <w:proofErr w:type="spellEnd"/>
            <w:r w:rsidR="000B2397" w:rsidRPr="008574A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574AD">
              <w:rPr>
                <w:rFonts w:ascii="Times New Roman" w:hAnsi="Times New Roman" w:cs="Times New Roman"/>
              </w:rPr>
              <w:t>қорындағы</w:t>
            </w:r>
            <w:proofErr w:type="spellEnd"/>
            <w:r w:rsidRPr="008574AD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2268" w:type="dxa"/>
            <w:gridSpan w:val="4"/>
          </w:tcPr>
          <w:p w14:paraId="04A7B609" w14:textId="77777777" w:rsidR="00772563" w:rsidRPr="008574AD" w:rsidRDefault="00772563" w:rsidP="00094E2E">
            <w:pPr>
              <w:rPr>
                <w:rFonts w:ascii="Times New Roman" w:hAnsi="Times New Roman" w:cs="Times New Roman"/>
              </w:rPr>
            </w:pPr>
            <w:r w:rsidRPr="008574AD">
              <w:rPr>
                <w:rFonts w:ascii="Times New Roman" w:hAnsi="Times New Roman" w:cs="Times New Roman"/>
              </w:rPr>
              <w:t xml:space="preserve">2000 ж. </w:t>
            </w:r>
            <w:proofErr w:type="spellStart"/>
            <w:r w:rsidRPr="008574AD">
              <w:rPr>
                <w:rFonts w:ascii="Times New Roman" w:hAnsi="Times New Roman" w:cs="Times New Roman"/>
              </w:rPr>
              <w:t>кейінгі</w:t>
            </w:r>
            <w:proofErr w:type="spellEnd"/>
            <w:r w:rsidR="008574A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574AD">
              <w:rPr>
                <w:rFonts w:ascii="Times New Roman" w:hAnsi="Times New Roman" w:cs="Times New Roman"/>
              </w:rPr>
              <w:t>шыққандар</w:t>
            </w:r>
            <w:proofErr w:type="spellEnd"/>
            <w:r w:rsidRPr="008574AD">
              <w:rPr>
                <w:rFonts w:ascii="Times New Roman" w:hAnsi="Times New Roman" w:cs="Times New Roman"/>
              </w:rPr>
              <w:t xml:space="preserve"> саны:</w:t>
            </w:r>
          </w:p>
        </w:tc>
      </w:tr>
      <w:tr w:rsidR="003864E0" w:rsidRPr="00030FA9" w14:paraId="04A7B612" w14:textId="77777777" w:rsidTr="00E671CF">
        <w:tc>
          <w:tcPr>
            <w:tcW w:w="458" w:type="dxa"/>
            <w:vMerge/>
          </w:tcPr>
          <w:p w14:paraId="04A7B60B" w14:textId="77777777"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85" w:type="dxa"/>
            <w:vMerge/>
          </w:tcPr>
          <w:p w14:paraId="04A7B60C" w14:textId="77777777"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vMerge/>
          </w:tcPr>
          <w:p w14:paraId="04A7B60D" w14:textId="77777777"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gridSpan w:val="2"/>
          </w:tcPr>
          <w:p w14:paraId="04A7B60E" w14:textId="77777777"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14:paraId="04A7B60F" w14:textId="77777777"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сымша</w:t>
            </w:r>
          </w:p>
        </w:tc>
        <w:tc>
          <w:tcPr>
            <w:tcW w:w="1134" w:type="dxa"/>
            <w:gridSpan w:val="2"/>
          </w:tcPr>
          <w:p w14:paraId="04A7B610" w14:textId="77777777"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14:paraId="04A7B611" w14:textId="77777777"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сымша</w:t>
            </w:r>
          </w:p>
        </w:tc>
      </w:tr>
      <w:tr w:rsidR="003864E0" w:rsidRPr="00030FA9" w14:paraId="04A7B61E" w14:textId="77777777" w:rsidTr="00E671CF">
        <w:tc>
          <w:tcPr>
            <w:tcW w:w="458" w:type="dxa"/>
            <w:vMerge/>
          </w:tcPr>
          <w:p w14:paraId="04A7B613" w14:textId="77777777"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85" w:type="dxa"/>
            <w:vMerge/>
          </w:tcPr>
          <w:p w14:paraId="04A7B614" w14:textId="77777777"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vMerge/>
          </w:tcPr>
          <w:p w14:paraId="04A7B615" w14:textId="77777777"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</w:tcPr>
          <w:p w14:paraId="04A7B616" w14:textId="77777777"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4AD">
              <w:rPr>
                <w:rFonts w:ascii="Times New Roman" w:hAnsi="Times New Roman" w:cs="Times New Roman"/>
                <w:lang w:val="kk-KZ"/>
              </w:rPr>
              <w:t>қ</w:t>
            </w:r>
            <w:r w:rsidR="003864E0" w:rsidRPr="008574AD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567" w:type="dxa"/>
          </w:tcPr>
          <w:p w14:paraId="04A7B617" w14:textId="77777777" w:rsidR="003864E0" w:rsidRPr="008574AD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  <w:tc>
          <w:tcPr>
            <w:tcW w:w="567" w:type="dxa"/>
          </w:tcPr>
          <w:p w14:paraId="04A7B618" w14:textId="77777777"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4AD">
              <w:rPr>
                <w:rFonts w:ascii="Times New Roman" w:hAnsi="Times New Roman" w:cs="Times New Roman"/>
                <w:lang w:val="kk-KZ"/>
              </w:rPr>
              <w:t>қ</w:t>
            </w:r>
            <w:r w:rsidR="003864E0" w:rsidRPr="008574AD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567" w:type="dxa"/>
          </w:tcPr>
          <w:p w14:paraId="04A7B619" w14:textId="77777777" w:rsidR="003864E0" w:rsidRPr="008574AD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  <w:tc>
          <w:tcPr>
            <w:tcW w:w="567" w:type="dxa"/>
          </w:tcPr>
          <w:p w14:paraId="04A7B61A" w14:textId="77777777"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4AD">
              <w:rPr>
                <w:rFonts w:ascii="Times New Roman" w:hAnsi="Times New Roman" w:cs="Times New Roman"/>
                <w:lang w:val="kk-KZ"/>
              </w:rPr>
              <w:t>қ</w:t>
            </w:r>
            <w:r w:rsidR="003864E0" w:rsidRPr="008574AD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567" w:type="dxa"/>
          </w:tcPr>
          <w:p w14:paraId="04A7B61B" w14:textId="77777777" w:rsidR="003864E0" w:rsidRPr="008574AD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  <w:tc>
          <w:tcPr>
            <w:tcW w:w="567" w:type="dxa"/>
          </w:tcPr>
          <w:p w14:paraId="04A7B61C" w14:textId="77777777"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4AD">
              <w:rPr>
                <w:rFonts w:ascii="Times New Roman" w:hAnsi="Times New Roman" w:cs="Times New Roman"/>
                <w:lang w:val="kk-KZ"/>
              </w:rPr>
              <w:t>қ</w:t>
            </w:r>
            <w:r w:rsidR="003864E0" w:rsidRPr="008574AD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567" w:type="dxa"/>
          </w:tcPr>
          <w:p w14:paraId="04A7B61D" w14:textId="77777777" w:rsidR="003864E0" w:rsidRPr="008574AD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3864E0" w:rsidRPr="00030FA9" w14:paraId="04A7B86B" w14:textId="77777777" w:rsidTr="00E671CF">
        <w:tc>
          <w:tcPr>
            <w:tcW w:w="458" w:type="dxa"/>
          </w:tcPr>
          <w:p w14:paraId="04A7B61F" w14:textId="77777777"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5" w:type="dxa"/>
          </w:tcPr>
          <w:p w14:paraId="04A7B620" w14:textId="77777777"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14:paraId="04A7B621" w14:textId="77777777" w:rsidR="003864E0" w:rsidRPr="00030FA9" w:rsidRDefault="00472B14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онфликтология</w:t>
            </w:r>
          </w:p>
          <w:p w14:paraId="04A7B622" w14:textId="77777777"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14:paraId="04A7B623" w14:textId="77777777"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14:paraId="04A7B624" w14:textId="77777777"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14:paraId="04A7B625" w14:textId="77777777"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14:paraId="04A7B626" w14:textId="77777777"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14:paraId="04A7B627" w14:textId="77777777"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14:paraId="04A7B628" w14:textId="77777777"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04A7B629" w14:textId="77777777" w:rsidR="003864E0" w:rsidRPr="00030FA9" w:rsidRDefault="00772563" w:rsidP="00E671CF">
            <w:pPr>
              <w:pStyle w:val="a4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Негізгі әдебиеттер</w:t>
            </w:r>
            <w:r w:rsidR="003864E0" w:rsidRPr="00030FA9">
              <w:rPr>
                <w:b/>
                <w:sz w:val="22"/>
                <w:szCs w:val="22"/>
                <w:lang w:val="kk-KZ"/>
              </w:rPr>
              <w:t>:</w:t>
            </w:r>
          </w:p>
          <w:p w14:paraId="04A7B62A" w14:textId="77777777" w:rsidR="007A7ADA" w:rsidRPr="00472B14" w:rsidRDefault="007A7ADA" w:rsidP="007A7AD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BD108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D1081">
              <w:rPr>
                <w:rFonts w:ascii="Times New Roman" w:hAnsi="Times New Roman" w:cs="Times New Roman"/>
                <w:bCs/>
                <w:lang w:val="kk-KZ"/>
              </w:rPr>
              <w:t>1. Қалыш А.Б. Қазіргі Қазақстандағы этникалық және этномәдени үдерістер. Оқу құралы. – Алматы: Қазақ университеті, 2015. – 254 б.</w:t>
            </w:r>
          </w:p>
          <w:p w14:paraId="04A7B62B" w14:textId="77777777" w:rsidR="00472B14" w:rsidRPr="00472B14" w:rsidRDefault="007B593D" w:rsidP="00472B1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72B14">
              <w:rPr>
                <w:rFonts w:ascii="Times New Roman" w:hAnsi="Times New Roman" w:cs="Times New Roman"/>
                <w:lang w:val="kk-KZ"/>
              </w:rPr>
              <w:t>2</w:t>
            </w:r>
            <w:r w:rsidR="007A7ADA" w:rsidRPr="00472B14">
              <w:rPr>
                <w:rFonts w:ascii="Times New Roman" w:hAnsi="Times New Roman" w:cs="Times New Roman"/>
                <w:lang w:val="kk-KZ"/>
              </w:rPr>
              <w:t>.</w:t>
            </w:r>
            <w:r w:rsidRPr="00472B1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72B14" w:rsidRPr="00472B14">
              <w:rPr>
                <w:rFonts w:ascii="Times New Roman" w:hAnsi="Times New Roman" w:cs="Times New Roman"/>
              </w:rPr>
              <w:t xml:space="preserve">Здравомыслов А.Г. Межнациональные конфликты в постсоветском пространстве. </w:t>
            </w:r>
            <w:r w:rsidR="00472B14" w:rsidRPr="00472B14">
              <w:rPr>
                <w:rFonts w:ascii="Times New Roman" w:hAnsi="Times New Roman" w:cs="Times New Roman"/>
                <w:lang w:val="kk-KZ"/>
              </w:rPr>
              <w:t>–</w:t>
            </w:r>
            <w:r w:rsidR="00472B14" w:rsidRPr="00472B14">
              <w:rPr>
                <w:rFonts w:ascii="Times New Roman" w:hAnsi="Times New Roman" w:cs="Times New Roman"/>
              </w:rPr>
              <w:t>М.</w:t>
            </w:r>
            <w:r w:rsidR="00472B14" w:rsidRPr="00472B14">
              <w:rPr>
                <w:rFonts w:ascii="Times New Roman" w:hAnsi="Times New Roman" w:cs="Times New Roman"/>
                <w:lang w:val="kk-KZ"/>
              </w:rPr>
              <w:t>: Академия управления МВД России</w:t>
            </w:r>
            <w:r w:rsidR="00472B14" w:rsidRPr="00472B14">
              <w:rPr>
                <w:rFonts w:ascii="Times New Roman" w:hAnsi="Times New Roman" w:cs="Times New Roman"/>
              </w:rPr>
              <w:t>, 1996.</w:t>
            </w:r>
            <w:r w:rsidR="00472B14" w:rsidRPr="00472B14">
              <w:rPr>
                <w:rFonts w:ascii="Times New Roman" w:hAnsi="Times New Roman" w:cs="Times New Roman"/>
                <w:lang w:val="kk-KZ"/>
              </w:rPr>
              <w:t xml:space="preserve"> – 100 с.</w:t>
            </w:r>
          </w:p>
          <w:p w14:paraId="04A7B62C" w14:textId="77777777" w:rsidR="00BD1081" w:rsidRPr="00BD1081" w:rsidRDefault="007B593D" w:rsidP="00BD1081">
            <w:p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BD1081">
              <w:rPr>
                <w:rFonts w:ascii="Times New Roman" w:hAnsi="Times New Roman" w:cs="Times New Roman"/>
                <w:lang w:val="kk-KZ"/>
              </w:rPr>
              <w:t>3</w:t>
            </w:r>
            <w:r w:rsidR="007A7ADA" w:rsidRPr="00BD1081">
              <w:rPr>
                <w:rFonts w:ascii="Times New Roman" w:hAnsi="Times New Roman" w:cs="Times New Roman"/>
                <w:lang w:val="kk-KZ"/>
              </w:rPr>
              <w:t>.</w:t>
            </w:r>
            <w:r w:rsidRPr="00BD108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D1081" w:rsidRPr="00BD1081">
              <w:rPr>
                <w:rFonts w:ascii="Times New Roman" w:hAnsi="Times New Roman" w:cs="Times New Roman"/>
              </w:rPr>
              <w:t xml:space="preserve">Масанов Н., </w:t>
            </w:r>
            <w:proofErr w:type="spellStart"/>
            <w:r w:rsidR="00BD1081" w:rsidRPr="00BD1081">
              <w:rPr>
                <w:rFonts w:ascii="Times New Roman" w:hAnsi="Times New Roman" w:cs="Times New Roman"/>
              </w:rPr>
              <w:t>Абылхожин</w:t>
            </w:r>
            <w:proofErr w:type="spellEnd"/>
            <w:r w:rsidR="00BD1081" w:rsidRPr="00BD1081">
              <w:rPr>
                <w:rFonts w:ascii="Times New Roman" w:hAnsi="Times New Roman" w:cs="Times New Roman"/>
              </w:rPr>
              <w:t xml:space="preserve"> Ж., Ерофеева И. и др. История Казахстана: народы и культуры. – </w:t>
            </w:r>
            <w:proofErr w:type="spellStart"/>
            <w:r w:rsidR="00BD1081" w:rsidRPr="00BD1081">
              <w:rPr>
                <w:rFonts w:ascii="Times New Roman" w:hAnsi="Times New Roman" w:cs="Times New Roman"/>
              </w:rPr>
              <w:t>Алма</w:t>
            </w:r>
            <w:proofErr w:type="spellEnd"/>
            <w:r w:rsidR="00BD1081" w:rsidRPr="00BD1081">
              <w:rPr>
                <w:rFonts w:ascii="Times New Roman" w:hAnsi="Times New Roman" w:cs="Times New Roman"/>
                <w:lang w:val="kk-KZ"/>
              </w:rPr>
              <w:t>т</w:t>
            </w:r>
            <w:r w:rsidR="00BD1081" w:rsidRPr="00BD1081">
              <w:rPr>
                <w:rFonts w:ascii="Times New Roman" w:hAnsi="Times New Roman" w:cs="Times New Roman"/>
              </w:rPr>
              <w:t>ы, 2001.</w:t>
            </w:r>
          </w:p>
          <w:p w14:paraId="04A7B62D" w14:textId="77777777" w:rsidR="007B593D" w:rsidRPr="00BD1081" w:rsidRDefault="007B593D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04A7B62E" w14:textId="77777777" w:rsidR="007B593D" w:rsidRDefault="007B593D" w:rsidP="007A7A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="007A7ADA" w:rsidRPr="007A7AD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7A7ADA" w:rsidRPr="007A7ADA">
              <w:rPr>
                <w:rFonts w:ascii="Times New Roman" w:hAnsi="Times New Roman" w:cs="Times New Roman"/>
                <w:color w:val="000000"/>
              </w:rPr>
              <w:t>Асылбеков М.Х, Козина В.В. Демографические  про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="007A7ADA" w:rsidRPr="007A7ADA">
              <w:rPr>
                <w:rFonts w:ascii="Times New Roman" w:hAnsi="Times New Roman" w:cs="Times New Roman"/>
                <w:color w:val="000000"/>
              </w:rPr>
              <w:t>цесс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7A7ADA" w:rsidRPr="007A7ADA">
              <w:rPr>
                <w:rFonts w:ascii="Times New Roman" w:hAnsi="Times New Roman" w:cs="Times New Roman"/>
                <w:color w:val="000000"/>
              </w:rPr>
              <w:t xml:space="preserve">современного    Казахстана.    Алматы:    </w:t>
            </w:r>
            <w:proofErr w:type="spellStart"/>
            <w:r w:rsidR="007A7ADA" w:rsidRPr="007A7ADA">
              <w:rPr>
                <w:rFonts w:ascii="Times New Roman" w:hAnsi="Times New Roman" w:cs="Times New Roman"/>
                <w:color w:val="000000"/>
              </w:rPr>
              <w:t>Атамура</w:t>
            </w:r>
            <w:proofErr w:type="spellEnd"/>
            <w:r w:rsidR="007A7ADA" w:rsidRPr="007A7ADA">
              <w:rPr>
                <w:rFonts w:ascii="Times New Roman" w:hAnsi="Times New Roman" w:cs="Times New Roman"/>
                <w:color w:val="000000"/>
              </w:rPr>
              <w:t xml:space="preserve">    1995;</w:t>
            </w:r>
          </w:p>
          <w:p w14:paraId="04A7B62F" w14:textId="77777777" w:rsidR="007A7ADA" w:rsidRPr="007A7ADA" w:rsidRDefault="000B2397" w:rsidP="007A7AD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6</w:t>
            </w:r>
            <w:r w:rsidR="007A7ADA" w:rsidRPr="007A7ADA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="007A7ADA" w:rsidRPr="007A7ADA">
              <w:rPr>
                <w:rFonts w:ascii="Times New Roman" w:hAnsi="Times New Roman" w:cs="Times New Roman"/>
                <w:bCs/>
              </w:rPr>
              <w:t>Бромлей</w:t>
            </w:r>
            <w:proofErr w:type="spellEnd"/>
            <w:r w:rsidR="007A7ADA" w:rsidRPr="007A7ADA">
              <w:rPr>
                <w:rFonts w:ascii="Times New Roman" w:hAnsi="Times New Roman" w:cs="Times New Roman"/>
                <w:bCs/>
              </w:rPr>
              <w:t xml:space="preserve">, Ю.В.. Этносоциальные процессы: теория, история, современность.- </w:t>
            </w:r>
            <w:r w:rsidR="007A7ADA" w:rsidRPr="007A7ADA">
              <w:rPr>
                <w:rFonts w:ascii="Times New Roman" w:hAnsi="Times New Roman" w:cs="Times New Roman"/>
                <w:bCs/>
              </w:rPr>
              <w:lastRenderedPageBreak/>
              <w:t>М., 1987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="007A7ADA" w:rsidRPr="007A7AD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14:paraId="04A7B630" w14:textId="77777777" w:rsidR="00BD1081" w:rsidRPr="00BD1081" w:rsidRDefault="00BD1081" w:rsidP="00BD1081">
            <w:pPr>
              <w:pStyle w:val="a6"/>
              <w:tabs>
                <w:tab w:val="left" w:pos="9214"/>
              </w:tabs>
              <w:ind w:left="2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kk-KZ"/>
              </w:rPr>
              <w:t>7</w:t>
            </w:r>
            <w:r w:rsidR="007A7ADA" w:rsidRPr="00BD1081">
              <w:rPr>
                <w:b w:val="0"/>
                <w:sz w:val="22"/>
                <w:szCs w:val="22"/>
                <w:lang w:val="kk-KZ"/>
              </w:rPr>
              <w:t>.</w:t>
            </w:r>
            <w:r w:rsidRPr="00BD1081">
              <w:rPr>
                <w:b w:val="0"/>
                <w:sz w:val="22"/>
                <w:szCs w:val="22"/>
                <w:lang w:val="kk-KZ"/>
              </w:rPr>
              <w:t xml:space="preserve"> А</w:t>
            </w:r>
            <w:proofErr w:type="spellStart"/>
            <w:r w:rsidRPr="00BD1081">
              <w:rPr>
                <w:b w:val="0"/>
                <w:sz w:val="22"/>
                <w:szCs w:val="22"/>
              </w:rPr>
              <w:t>лексеенко</w:t>
            </w:r>
            <w:proofErr w:type="spellEnd"/>
            <w:r w:rsidRPr="00BD1081">
              <w:rPr>
                <w:b w:val="0"/>
                <w:sz w:val="22"/>
                <w:szCs w:val="22"/>
              </w:rPr>
              <w:t xml:space="preserve"> А.Н., Алексеенко Н.В., </w:t>
            </w:r>
            <w:proofErr w:type="spellStart"/>
            <w:r w:rsidRPr="00BD1081">
              <w:rPr>
                <w:b w:val="0"/>
                <w:sz w:val="22"/>
                <w:szCs w:val="22"/>
              </w:rPr>
              <w:t>Козыбаев</w:t>
            </w:r>
            <w:proofErr w:type="spellEnd"/>
            <w:r w:rsidRPr="00BD1081">
              <w:rPr>
                <w:b w:val="0"/>
                <w:sz w:val="22"/>
                <w:szCs w:val="22"/>
              </w:rPr>
              <w:t xml:space="preserve"> М.К., Романов Ю.И. Этносы Казахстана. </w:t>
            </w:r>
            <w:r w:rsidRPr="00BD1081">
              <w:rPr>
                <w:b w:val="0"/>
                <w:sz w:val="22"/>
                <w:szCs w:val="22"/>
                <w:lang w:val="kk-KZ"/>
              </w:rPr>
              <w:t>–</w:t>
            </w:r>
            <w:r w:rsidRPr="00BD1081">
              <w:rPr>
                <w:b w:val="0"/>
                <w:sz w:val="22"/>
                <w:szCs w:val="22"/>
              </w:rPr>
              <w:t xml:space="preserve"> Астана: </w:t>
            </w:r>
            <w:proofErr w:type="spellStart"/>
            <w:r w:rsidRPr="00BD1081">
              <w:rPr>
                <w:b w:val="0"/>
                <w:sz w:val="22"/>
                <w:szCs w:val="22"/>
              </w:rPr>
              <w:t>Елорда</w:t>
            </w:r>
            <w:proofErr w:type="spellEnd"/>
            <w:r w:rsidRPr="00BD1081">
              <w:rPr>
                <w:b w:val="0"/>
                <w:sz w:val="22"/>
                <w:szCs w:val="22"/>
              </w:rPr>
              <w:t>, 2001.</w:t>
            </w:r>
          </w:p>
          <w:p w14:paraId="04A7B631" w14:textId="77777777" w:rsidR="00BD1081" w:rsidRPr="00306BEE" w:rsidRDefault="00BD1081" w:rsidP="00BD1081">
            <w:pPr>
              <w:pStyle w:val="a6"/>
              <w:tabs>
                <w:tab w:val="left" w:pos="9214"/>
              </w:tabs>
              <w:ind w:left="25"/>
              <w:jc w:val="both"/>
              <w:rPr>
                <w:sz w:val="20"/>
                <w:szCs w:val="20"/>
              </w:rPr>
            </w:pPr>
          </w:p>
          <w:p w14:paraId="04A7B632" w14:textId="77777777" w:rsidR="007A7ADA" w:rsidRPr="007A7ADA" w:rsidRDefault="00BD1081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E5775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7A7ADA" w:rsidRPr="007A7ADA">
              <w:rPr>
                <w:rFonts w:ascii="Times New Roman" w:hAnsi="Times New Roman" w:cs="Times New Roman"/>
              </w:rPr>
              <w:t xml:space="preserve">Малинин Г.В., Дунаев В.Ю., Курганская В.Д., </w:t>
            </w:r>
            <w:proofErr w:type="spellStart"/>
            <w:r w:rsidR="007A7ADA" w:rsidRPr="007A7ADA">
              <w:rPr>
                <w:rFonts w:ascii="Times New Roman" w:hAnsi="Times New Roman" w:cs="Times New Roman"/>
              </w:rPr>
              <w:t>Нысанбаев</w:t>
            </w:r>
            <w:proofErr w:type="spellEnd"/>
            <w:r w:rsidR="007A7ADA" w:rsidRPr="007A7ADA">
              <w:rPr>
                <w:rFonts w:ascii="Times New Roman" w:hAnsi="Times New Roman" w:cs="Times New Roman"/>
              </w:rPr>
              <w:t xml:space="preserve"> А.Н. Теория и практика межэтнического и межкультурного взаимодействия в современном Казахстане. - Алматы, 2002</w:t>
            </w:r>
            <w:r w:rsidR="007A7ADA" w:rsidRPr="007A7ADA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14:paraId="04A7B633" w14:textId="77777777" w:rsidR="00EB102D" w:rsidRDefault="00EB102D" w:rsidP="00E671CF">
            <w:pPr>
              <w:pStyle w:val="a6"/>
              <w:shd w:val="clear" w:color="auto" w:fill="FFFFFF"/>
              <w:jc w:val="both"/>
              <w:rPr>
                <w:b w:val="0"/>
                <w:szCs w:val="24"/>
              </w:rPr>
            </w:pPr>
          </w:p>
          <w:p w14:paraId="04A7B634" w14:textId="77777777" w:rsidR="00EB102D" w:rsidRPr="00F629F5" w:rsidRDefault="00EB102D" w:rsidP="00EB102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2D">
              <w:rPr>
                <w:b/>
                <w:sz w:val="24"/>
                <w:szCs w:val="24"/>
                <w:lang w:val="kk-KZ"/>
              </w:rPr>
              <w:t xml:space="preserve"> </w:t>
            </w:r>
            <w:r w:rsidR="00E57754" w:rsidRPr="00E57754">
              <w:rPr>
                <w:sz w:val="24"/>
                <w:szCs w:val="24"/>
                <w:lang w:val="kk-KZ"/>
              </w:rPr>
              <w:t>9.</w:t>
            </w:r>
            <w:r w:rsidR="00E57754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EB10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лыш А.Б. </w:t>
            </w:r>
            <w:r w:rsidRPr="00EB1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ья и брак в современном Казахстане. Монография. – Алматы: Арыс, 2013. – 472 с</w:t>
            </w:r>
            <w:r w:rsidRPr="00F629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04A7B635" w14:textId="77777777" w:rsidR="00EB102D" w:rsidRPr="00EB102D" w:rsidRDefault="00EB102D" w:rsidP="00E671CF">
            <w:pPr>
              <w:pStyle w:val="a6"/>
              <w:shd w:val="clear" w:color="auto" w:fill="FFFFFF"/>
              <w:jc w:val="both"/>
              <w:rPr>
                <w:b w:val="0"/>
                <w:szCs w:val="24"/>
                <w:lang w:val="kk-KZ"/>
              </w:rPr>
            </w:pPr>
          </w:p>
          <w:p w14:paraId="04A7B636" w14:textId="77777777" w:rsidR="003846BD" w:rsidRPr="003846BD" w:rsidRDefault="00E57754" w:rsidP="00E57754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. </w:t>
            </w:r>
            <w:r w:rsidR="003846BD" w:rsidRPr="003846BD">
              <w:rPr>
                <w:rFonts w:ascii="Times New Roman" w:hAnsi="Times New Roman" w:cs="Times New Roman"/>
                <w:lang w:val="kk-KZ"/>
              </w:rPr>
              <w:t>Қалыш А.Б. Қазақ халқының этногенезі мен этникалық тарихы: оқу-әдістемелік кешен. – Алматы: Қазақ университеті, 2013. – 148 б.</w:t>
            </w:r>
          </w:p>
          <w:p w14:paraId="04A7B637" w14:textId="77777777" w:rsidR="00EB102D" w:rsidRPr="003846BD" w:rsidRDefault="00EB102D" w:rsidP="003846BD">
            <w:pPr>
              <w:pStyle w:val="a6"/>
              <w:shd w:val="clear" w:color="auto" w:fill="FFFFFF"/>
              <w:ind w:left="33"/>
              <w:jc w:val="both"/>
              <w:rPr>
                <w:b w:val="0"/>
                <w:bCs/>
                <w:sz w:val="22"/>
                <w:szCs w:val="22"/>
                <w:lang w:val="kk-KZ"/>
              </w:rPr>
            </w:pPr>
          </w:p>
          <w:p w14:paraId="04A7B638" w14:textId="77777777" w:rsidR="003864E0" w:rsidRPr="003846BD" w:rsidRDefault="003864E0" w:rsidP="00E671C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A7B639" w14:textId="77777777" w:rsidR="00772563" w:rsidRDefault="00772563" w:rsidP="0077256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сымша әдебиеттер:</w:t>
            </w:r>
          </w:p>
          <w:p w14:paraId="04A7B63A" w14:textId="77777777" w:rsidR="003864E0" w:rsidRPr="00E57754" w:rsidRDefault="003864E0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7754">
              <w:rPr>
                <w:rFonts w:ascii="Times New Roman" w:hAnsi="Times New Roman" w:cs="Times New Roman"/>
                <w:lang w:val="kk-KZ"/>
              </w:rPr>
              <w:t>1</w:t>
            </w:r>
            <w:r w:rsidRPr="008F7FC2">
              <w:rPr>
                <w:rFonts w:ascii="Times New Roman" w:hAnsi="Times New Roman" w:cs="Times New Roman"/>
              </w:rPr>
              <w:t>.</w:t>
            </w:r>
            <w:proofErr w:type="spellStart"/>
            <w:r w:rsidRPr="00E57754">
              <w:rPr>
                <w:rFonts w:ascii="Times New Roman" w:hAnsi="Times New Roman" w:cs="Times New Roman"/>
              </w:rPr>
              <w:t>Бромлей</w:t>
            </w:r>
            <w:proofErr w:type="spellEnd"/>
            <w:r w:rsidRPr="00E57754">
              <w:rPr>
                <w:rFonts w:ascii="Times New Roman" w:hAnsi="Times New Roman" w:cs="Times New Roman"/>
              </w:rPr>
              <w:t xml:space="preserve"> Ю.В. Очерки теории этноса. - М., 1983.</w:t>
            </w:r>
          </w:p>
          <w:p w14:paraId="04A7B63B" w14:textId="77777777" w:rsidR="00E57754" w:rsidRPr="00E57754" w:rsidRDefault="003864E0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E57754">
              <w:rPr>
                <w:rFonts w:ascii="Times New Roman" w:hAnsi="Times New Roman" w:cs="Times New Roman"/>
              </w:rPr>
              <w:t>1</w:t>
            </w:r>
            <w:r w:rsidR="00E57754">
              <w:rPr>
                <w:rFonts w:ascii="Times New Roman" w:hAnsi="Times New Roman" w:cs="Times New Roman"/>
                <w:lang w:val="kk-KZ"/>
              </w:rPr>
              <w:t>2</w:t>
            </w:r>
            <w:r w:rsidRPr="00E57754">
              <w:rPr>
                <w:rFonts w:ascii="Times New Roman" w:hAnsi="Times New Roman" w:cs="Times New Roman"/>
              </w:rPr>
              <w:t>.</w:t>
            </w:r>
            <w:r w:rsidR="00BD1081" w:rsidRPr="00E57754">
              <w:rPr>
                <w:rFonts w:ascii="Times New Roman" w:hAnsi="Times New Roman" w:cs="Times New Roman"/>
              </w:rPr>
              <w:t xml:space="preserve"> Народы Казахстана. Энциклопедический справочник. </w:t>
            </w:r>
            <w:r w:rsidR="00BD1081" w:rsidRPr="00E57754">
              <w:rPr>
                <w:rFonts w:ascii="Times New Roman" w:hAnsi="Times New Roman" w:cs="Times New Roman"/>
                <w:lang w:val="kk-KZ"/>
              </w:rPr>
              <w:t>–</w:t>
            </w:r>
            <w:r w:rsidR="00BD1081" w:rsidRPr="00E57754">
              <w:rPr>
                <w:rFonts w:ascii="Times New Roman" w:hAnsi="Times New Roman" w:cs="Times New Roman"/>
              </w:rPr>
              <w:t xml:space="preserve">Алматы: </w:t>
            </w:r>
            <w:proofErr w:type="spellStart"/>
            <w:r w:rsidR="00BD1081" w:rsidRPr="00E57754">
              <w:rPr>
                <w:rFonts w:ascii="Times New Roman" w:hAnsi="Times New Roman" w:cs="Times New Roman"/>
              </w:rPr>
              <w:t>Арыс</w:t>
            </w:r>
            <w:proofErr w:type="spellEnd"/>
            <w:r w:rsidR="00BD1081" w:rsidRPr="00E57754">
              <w:rPr>
                <w:rFonts w:ascii="Times New Roman" w:hAnsi="Times New Roman" w:cs="Times New Roman"/>
              </w:rPr>
              <w:t>. 2003.</w:t>
            </w:r>
          </w:p>
          <w:p w14:paraId="04A7B63C" w14:textId="77777777" w:rsidR="003864E0" w:rsidRPr="008F7FC2" w:rsidRDefault="003864E0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7754">
              <w:rPr>
                <w:rFonts w:ascii="Times New Roman" w:hAnsi="Times New Roman" w:cs="Times New Roman"/>
                <w:lang w:val="kk-KZ"/>
              </w:rPr>
              <w:t>3</w:t>
            </w:r>
            <w:r w:rsidRPr="008F7FC2">
              <w:rPr>
                <w:rFonts w:ascii="Times New Roman" w:hAnsi="Times New Roman" w:cs="Times New Roman"/>
              </w:rPr>
              <w:t>.Сикевич З.В. Социология и психология национальных отношений/ Учебное пособие. - СПб., 1999.</w:t>
            </w:r>
          </w:p>
          <w:p w14:paraId="04A7B63D" w14:textId="77777777" w:rsidR="002A16AC" w:rsidRDefault="002A16AC" w:rsidP="002A16A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16AC">
              <w:rPr>
                <w:rFonts w:ascii="Times New Roman" w:hAnsi="Times New Roman" w:cs="Times New Roman"/>
                <w:lang w:val="kk-KZ"/>
              </w:rPr>
              <w:t>1</w:t>
            </w:r>
            <w:r w:rsidR="00E57754">
              <w:rPr>
                <w:rFonts w:ascii="Times New Roman" w:hAnsi="Times New Roman" w:cs="Times New Roman"/>
                <w:lang w:val="kk-KZ"/>
              </w:rPr>
              <w:t>4</w:t>
            </w:r>
            <w:r w:rsidRPr="002A16AC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2A16AC">
              <w:rPr>
                <w:rFonts w:ascii="Times New Roman" w:hAnsi="Times New Roman" w:cs="Times New Roman"/>
                <w:bCs/>
                <w:lang w:val="kk-KZ"/>
              </w:rPr>
              <w:t>Калыш А.Б., Касымова Д.Б. Пути</w:t>
            </w:r>
            <w:r w:rsidRPr="002A16AC">
              <w:rPr>
                <w:rFonts w:ascii="Times New Roman" w:hAnsi="Times New Roman" w:cs="Times New Roman"/>
                <w:bCs/>
              </w:rPr>
              <w:t xml:space="preserve"> интеграции оралманов в казахстанское общество</w:t>
            </w:r>
            <w:r w:rsidRPr="002A16AC">
              <w:rPr>
                <w:rFonts w:ascii="Times New Roman" w:hAnsi="Times New Roman" w:cs="Times New Roman"/>
                <w:bCs/>
                <w:lang w:val="kk-KZ"/>
              </w:rPr>
              <w:t xml:space="preserve">: </w:t>
            </w:r>
            <w:r w:rsidRPr="002A16AC">
              <w:rPr>
                <w:rFonts w:ascii="Times New Roman" w:hAnsi="Times New Roman" w:cs="Times New Roman"/>
                <w:bCs/>
                <w:lang w:val="kk-KZ"/>
              </w:rPr>
              <w:lastRenderedPageBreak/>
              <w:t>реалии и вызовы. – Алматы: Қазақ университеті, 2013. – 245 с.</w:t>
            </w:r>
          </w:p>
          <w:p w14:paraId="04A7B63E" w14:textId="77777777" w:rsidR="00C147B7" w:rsidRDefault="00C147B7" w:rsidP="002A16A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4A7B63F" w14:textId="77777777" w:rsidR="00C147B7" w:rsidRPr="00E57754" w:rsidRDefault="00E57754" w:rsidP="00E5775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</w:t>
            </w:r>
            <w:r w:rsidR="00C147B7" w:rsidRPr="00E57754">
              <w:rPr>
                <w:rFonts w:ascii="Times New Roman" w:hAnsi="Times New Roman" w:cs="Times New Roman"/>
                <w:lang w:val="kk-KZ"/>
              </w:rPr>
              <w:t>Калыш А.Б., Касымова Д.Б. Поле и смыслы социокультурной интеграции этнических репатриантов. – Алматы: Қазақ университеті, 2014. – 202 с.</w:t>
            </w:r>
          </w:p>
          <w:p w14:paraId="04A7B640" w14:textId="77777777" w:rsidR="002A16AC" w:rsidRPr="00030FA9" w:rsidRDefault="00E57754" w:rsidP="00BD108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</w:t>
            </w:r>
            <w:r w:rsidR="00C147B7" w:rsidRPr="00BD1081">
              <w:rPr>
                <w:rFonts w:ascii="Times New Roman" w:hAnsi="Times New Roman" w:cs="Times New Roman"/>
                <w:lang w:val="kk-KZ"/>
              </w:rPr>
              <w:t>Калыш А.Б., Касымова Д.Б. Миграции казахов: вызовы этнической репатриации в условиях глобализации.  – Алматы: Қазақ университеті, 2015. – 146 с.</w:t>
            </w:r>
          </w:p>
        </w:tc>
        <w:tc>
          <w:tcPr>
            <w:tcW w:w="567" w:type="dxa"/>
          </w:tcPr>
          <w:p w14:paraId="04A7B641" w14:textId="77777777"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14:paraId="04A7B64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4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4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4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4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4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48" w14:textId="77777777" w:rsidR="003864E0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14:paraId="04A7B64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4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4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4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4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4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4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4" w14:textId="77777777" w:rsidR="003864E0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14:paraId="04A7B655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6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7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14:paraId="04A7B65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5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0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1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2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14:paraId="04A7B66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14:paraId="04A7B66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04A7B66D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E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6F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0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04A7B67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7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9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A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8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D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E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9F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3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4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5" w14:textId="77777777"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6" w14:textId="77777777"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7" w14:textId="77777777"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8" w14:textId="77777777"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9" w14:textId="77777777"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A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B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C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D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E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AF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B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0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1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2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3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4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5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6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7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8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9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C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D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E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3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4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5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6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E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6FF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0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1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2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3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4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5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6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7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8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9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A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B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C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D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E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0F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0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1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2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3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4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5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6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7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8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9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A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B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C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D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E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1F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0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1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2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3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4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5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6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7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8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9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A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B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C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D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E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2F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30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31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32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33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34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35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36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37" w14:textId="77777777" w:rsidR="003D077A" w:rsidRPr="00030FA9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14:paraId="04A7B738" w14:textId="77777777"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14:paraId="04A7B739" w14:textId="77777777"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A7B73A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3B" w14:textId="77777777" w:rsidR="00BD1081" w:rsidRDefault="00BD1081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14:paraId="04A7B73C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3D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3E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3F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0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1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2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3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4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5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6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7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8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9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A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B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C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D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E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4F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0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1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2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3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4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5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6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7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8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9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A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B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C" w14:textId="77777777"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5D" w14:textId="77777777" w:rsidR="00E57754" w:rsidRPr="00030FA9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</w:tcPr>
          <w:p w14:paraId="04A7B75E" w14:textId="77777777" w:rsidR="003864E0" w:rsidRDefault="003864E0" w:rsidP="00E671CF">
            <w:pPr>
              <w:rPr>
                <w:rFonts w:ascii="Times New Roman" w:hAnsi="Times New Roman" w:cs="Times New Roman"/>
              </w:rPr>
            </w:pPr>
          </w:p>
          <w:p w14:paraId="04A7B75F" w14:textId="77777777"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14:paraId="04A7B760" w14:textId="77777777"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14:paraId="04A7B761" w14:textId="77777777"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14:paraId="04A7B762" w14:textId="77777777"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14:paraId="04A7B763" w14:textId="77777777"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14:paraId="04A7B764" w14:textId="77777777"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14:paraId="04A7B765" w14:textId="77777777"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14:paraId="04A7B766" w14:textId="77777777"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14:paraId="04A7B767" w14:textId="77777777"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14:paraId="04A7B768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14:paraId="04A7B769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6A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6B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6C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6D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6E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6F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0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1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2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3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4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5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14:paraId="04A7B776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7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8" w14:textId="77777777"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04A7B779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A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B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C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D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04A7B77E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7F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0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1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2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3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4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5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6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7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8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9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A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B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C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D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E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8F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14:paraId="04A7B790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91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92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93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14:paraId="04A7B794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95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96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14:paraId="04A7B797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98" w14:textId="77777777"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99" w14:textId="77777777" w:rsidR="00E57754" w:rsidRPr="00BD1081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14:paraId="04A7B79A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9B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9C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9D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9E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9F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A0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A1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A2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A3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A4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A5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A6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A7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A8" w14:textId="77777777"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4A7B7A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A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A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A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A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A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A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B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C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7" w14:textId="77777777"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D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E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8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9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A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B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C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D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E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7F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0" w14:textId="77777777"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1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2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3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4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5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6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7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8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9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A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B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C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D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E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0F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1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5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6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7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8" w14:textId="77777777"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2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1" w14:textId="77777777"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6" w14:textId="77777777"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3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5" w14:textId="77777777"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8" w14:textId="77777777"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A" w14:textId="77777777"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E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4F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0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1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2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3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4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5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6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7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8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9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A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B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C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D" w14:textId="77777777"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E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5F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60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61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62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63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64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65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66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67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68" w14:textId="77777777"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14:paraId="04A7B869" w14:textId="77777777" w:rsidR="003D077A" w:rsidRPr="00030FA9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14:paraId="04A7B86A" w14:textId="77777777"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4A7B86C" w14:textId="77777777" w:rsidR="00030FA9" w:rsidRDefault="00030FA9" w:rsidP="00030FA9">
      <w:pPr>
        <w:rPr>
          <w:rFonts w:ascii="Times New Roman" w:hAnsi="Times New Roman" w:cs="Times New Roman"/>
          <w:lang w:val="kk-KZ"/>
        </w:rPr>
      </w:pPr>
    </w:p>
    <w:p w14:paraId="04A7B86D" w14:textId="77777777" w:rsidR="003D077A" w:rsidRDefault="003D077A" w:rsidP="00030FA9">
      <w:pPr>
        <w:rPr>
          <w:rFonts w:ascii="Times New Roman" w:hAnsi="Times New Roman" w:cs="Times New Roman"/>
          <w:lang w:val="kk-KZ"/>
        </w:rPr>
      </w:pPr>
    </w:p>
    <w:p w14:paraId="04A7B86E" w14:textId="77777777" w:rsidR="003D077A" w:rsidRDefault="003D077A" w:rsidP="00030FA9">
      <w:pPr>
        <w:rPr>
          <w:rFonts w:ascii="Times New Roman" w:hAnsi="Times New Roman" w:cs="Times New Roman"/>
          <w:lang w:val="kk-KZ"/>
        </w:rPr>
      </w:pPr>
    </w:p>
    <w:p w14:paraId="04A7B86F" w14:textId="77777777" w:rsidR="003D077A" w:rsidRDefault="003D077A" w:rsidP="00030FA9">
      <w:pPr>
        <w:rPr>
          <w:rFonts w:ascii="Times New Roman" w:hAnsi="Times New Roman" w:cs="Times New Roman"/>
          <w:lang w:val="kk-KZ"/>
        </w:rPr>
      </w:pPr>
    </w:p>
    <w:p w14:paraId="04A7B870" w14:textId="77777777" w:rsidR="003D077A" w:rsidRDefault="003D077A" w:rsidP="00030FA9">
      <w:pPr>
        <w:rPr>
          <w:rFonts w:ascii="Times New Roman" w:hAnsi="Times New Roman" w:cs="Times New Roman"/>
          <w:lang w:val="kk-KZ"/>
        </w:rPr>
      </w:pPr>
    </w:p>
    <w:p w14:paraId="04A7B871" w14:textId="77777777" w:rsidR="003D077A" w:rsidRDefault="003D077A" w:rsidP="00030FA9">
      <w:pPr>
        <w:rPr>
          <w:rFonts w:ascii="Times New Roman" w:hAnsi="Times New Roman" w:cs="Times New Roman"/>
          <w:lang w:val="kk-KZ"/>
        </w:rPr>
      </w:pPr>
    </w:p>
    <w:sectPr w:rsidR="003D077A" w:rsidSect="00F47E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E8A"/>
    <w:multiLevelType w:val="hybridMultilevel"/>
    <w:tmpl w:val="D6DC3088"/>
    <w:lvl w:ilvl="0" w:tplc="425E7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055F"/>
    <w:multiLevelType w:val="hybridMultilevel"/>
    <w:tmpl w:val="7A7EC14E"/>
    <w:lvl w:ilvl="0" w:tplc="03262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045625"/>
    <w:multiLevelType w:val="hybridMultilevel"/>
    <w:tmpl w:val="2444CBC6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1986"/>
    <w:multiLevelType w:val="hybridMultilevel"/>
    <w:tmpl w:val="D42C263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171E"/>
    <w:multiLevelType w:val="multilevel"/>
    <w:tmpl w:val="226A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ru-RU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185F6B"/>
    <w:multiLevelType w:val="hybridMultilevel"/>
    <w:tmpl w:val="B664ABB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9"/>
        </w:tabs>
        <w:ind w:left="6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69"/>
        </w:tabs>
        <w:ind w:left="13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89"/>
        </w:tabs>
        <w:ind w:left="20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09"/>
        </w:tabs>
        <w:ind w:left="28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29"/>
        </w:tabs>
        <w:ind w:left="35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49"/>
        </w:tabs>
        <w:ind w:left="42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69"/>
        </w:tabs>
        <w:ind w:left="49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89"/>
        </w:tabs>
        <w:ind w:left="5689" w:hanging="360"/>
      </w:pPr>
    </w:lvl>
  </w:abstractNum>
  <w:abstractNum w:abstractNumId="6" w15:restartNumberingAfterBreak="0">
    <w:nsid w:val="30A013E9"/>
    <w:multiLevelType w:val="hybridMultilevel"/>
    <w:tmpl w:val="011853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7"/>
        </w:tabs>
        <w:ind w:left="2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977"/>
        </w:tabs>
        <w:ind w:left="9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17"/>
        </w:tabs>
        <w:ind w:left="24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37"/>
        </w:tabs>
        <w:ind w:left="31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77"/>
        </w:tabs>
        <w:ind w:left="45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97"/>
        </w:tabs>
        <w:ind w:left="5297" w:hanging="360"/>
      </w:pPr>
    </w:lvl>
  </w:abstractNum>
  <w:abstractNum w:abstractNumId="7" w15:restartNumberingAfterBreak="0">
    <w:nsid w:val="604A3D65"/>
    <w:multiLevelType w:val="hybridMultilevel"/>
    <w:tmpl w:val="4BFEC552"/>
    <w:lvl w:ilvl="0" w:tplc="634CCA08">
      <w:start w:val="1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41CA2"/>
    <w:multiLevelType w:val="hybridMultilevel"/>
    <w:tmpl w:val="8B2C7E2C"/>
    <w:lvl w:ilvl="0" w:tplc="DB7CA3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6C25"/>
    <w:multiLevelType w:val="hybridMultilevel"/>
    <w:tmpl w:val="163EBF92"/>
    <w:lvl w:ilvl="0" w:tplc="DE8EA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12E04"/>
    <w:multiLevelType w:val="hybridMultilevel"/>
    <w:tmpl w:val="12FE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4394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99396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0419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8405254">
    <w:abstractNumId w:val="0"/>
  </w:num>
  <w:num w:numId="5" w16cid:durableId="614097464">
    <w:abstractNumId w:val="4"/>
  </w:num>
  <w:num w:numId="6" w16cid:durableId="1072855855">
    <w:abstractNumId w:val="3"/>
  </w:num>
  <w:num w:numId="7" w16cid:durableId="673999326">
    <w:abstractNumId w:val="9"/>
  </w:num>
  <w:num w:numId="8" w16cid:durableId="1421442488">
    <w:abstractNumId w:val="7"/>
  </w:num>
  <w:num w:numId="9" w16cid:durableId="983392390">
    <w:abstractNumId w:val="10"/>
  </w:num>
  <w:num w:numId="10" w16cid:durableId="1177696799">
    <w:abstractNumId w:val="2"/>
  </w:num>
  <w:num w:numId="11" w16cid:durableId="1336877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FA9"/>
    <w:rsid w:val="00030FA9"/>
    <w:rsid w:val="000B2397"/>
    <w:rsid w:val="00166536"/>
    <w:rsid w:val="001F2CD7"/>
    <w:rsid w:val="001F3A4D"/>
    <w:rsid w:val="00246EA7"/>
    <w:rsid w:val="00260CC5"/>
    <w:rsid w:val="002A16AC"/>
    <w:rsid w:val="0036245B"/>
    <w:rsid w:val="003846BD"/>
    <w:rsid w:val="003864E0"/>
    <w:rsid w:val="00391453"/>
    <w:rsid w:val="003D077A"/>
    <w:rsid w:val="003E1082"/>
    <w:rsid w:val="00472B14"/>
    <w:rsid w:val="00495F38"/>
    <w:rsid w:val="00547CCC"/>
    <w:rsid w:val="00594C17"/>
    <w:rsid w:val="005B6803"/>
    <w:rsid w:val="005F6C78"/>
    <w:rsid w:val="0069572D"/>
    <w:rsid w:val="00772563"/>
    <w:rsid w:val="00773BEF"/>
    <w:rsid w:val="007A7ADA"/>
    <w:rsid w:val="007B593D"/>
    <w:rsid w:val="007B76C8"/>
    <w:rsid w:val="008574AD"/>
    <w:rsid w:val="008B2630"/>
    <w:rsid w:val="008E5446"/>
    <w:rsid w:val="008F672D"/>
    <w:rsid w:val="008F7FC2"/>
    <w:rsid w:val="009325E7"/>
    <w:rsid w:val="009571B4"/>
    <w:rsid w:val="009E0FD5"/>
    <w:rsid w:val="00AD5FD4"/>
    <w:rsid w:val="00BD1081"/>
    <w:rsid w:val="00C147B7"/>
    <w:rsid w:val="00C179BD"/>
    <w:rsid w:val="00D753C4"/>
    <w:rsid w:val="00D94DFC"/>
    <w:rsid w:val="00DE17B0"/>
    <w:rsid w:val="00E57754"/>
    <w:rsid w:val="00EB102D"/>
    <w:rsid w:val="00EE1654"/>
    <w:rsid w:val="00F43FC4"/>
    <w:rsid w:val="00F5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B602"/>
  <w15:docId w15:val="{8D292A31-56A1-44A0-97CE-F5020B8D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FA2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FC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030FA9"/>
    <w:pPr>
      <w:widowControl w:val="0"/>
      <w:autoSpaceDE w:val="0"/>
      <w:autoSpaceDN w:val="0"/>
      <w:adjustRightInd w:val="0"/>
      <w:spacing w:after="0" w:line="226" w:lineRule="exact"/>
      <w:ind w:firstLine="6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30FA9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030FA9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19">
    <w:name w:val="Font Style19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21">
    <w:name w:val="Font Style21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">
    <w:name w:val="Font Style16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2">
    <w:name w:val="Font Style22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4">
    <w:name w:val="Font Style24"/>
    <w:basedOn w:val="a0"/>
    <w:rsid w:val="00030FA9"/>
    <w:rPr>
      <w:rFonts w:ascii="Times New Roman" w:hAnsi="Times New Roman" w:cs="Times New Roman" w:hint="default"/>
      <w:smallCaps/>
      <w:sz w:val="16"/>
      <w:szCs w:val="16"/>
    </w:rPr>
  </w:style>
  <w:style w:type="character" w:customStyle="1" w:styleId="FontStyle23">
    <w:name w:val="Font Style23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42">
    <w:name w:val="Font Style42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">
    <w:name w:val="Font Style27"/>
    <w:basedOn w:val="a0"/>
    <w:rsid w:val="00030FA9"/>
    <w:rPr>
      <w:rFonts w:ascii="Times New Roman" w:hAnsi="Times New Roman" w:cs="Times New Roman" w:hint="default"/>
      <w:w w:val="33"/>
      <w:sz w:val="12"/>
      <w:szCs w:val="12"/>
    </w:rPr>
  </w:style>
  <w:style w:type="character" w:customStyle="1" w:styleId="FontStyle26">
    <w:name w:val="Font Style26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8">
    <w:name w:val="Font Style28"/>
    <w:basedOn w:val="a0"/>
    <w:rsid w:val="00030FA9"/>
    <w:rPr>
      <w:rFonts w:ascii="Times New Roman" w:hAnsi="Times New Roman" w:cs="Times New Roman" w:hint="default"/>
      <w:smallCaps/>
      <w:sz w:val="16"/>
      <w:szCs w:val="16"/>
    </w:rPr>
  </w:style>
  <w:style w:type="character" w:customStyle="1" w:styleId="FontStyle37">
    <w:name w:val="Font Style37"/>
    <w:basedOn w:val="a0"/>
    <w:rsid w:val="00030FA9"/>
    <w:rPr>
      <w:rFonts w:ascii="Times New Roman" w:hAnsi="Times New Roman" w:cs="Times New Roman" w:hint="default"/>
      <w:smallCaps/>
      <w:spacing w:val="10"/>
      <w:sz w:val="8"/>
      <w:szCs w:val="8"/>
    </w:rPr>
  </w:style>
  <w:style w:type="character" w:customStyle="1" w:styleId="FontStyle46">
    <w:name w:val="Font Style46"/>
    <w:basedOn w:val="a0"/>
    <w:rsid w:val="00030FA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8">
    <w:name w:val="Font Style18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4">
    <w:name w:val="Font Style34"/>
    <w:basedOn w:val="a0"/>
    <w:rsid w:val="00030FA9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35">
    <w:name w:val="Font Style35"/>
    <w:basedOn w:val="a0"/>
    <w:rsid w:val="00030FA9"/>
    <w:rPr>
      <w:rFonts w:ascii="Times New Roman" w:hAnsi="Times New Roman" w:cs="Times New Roman" w:hint="default"/>
      <w:spacing w:val="20"/>
      <w:sz w:val="12"/>
      <w:szCs w:val="12"/>
    </w:rPr>
  </w:style>
  <w:style w:type="character" w:customStyle="1" w:styleId="FontStyle30">
    <w:name w:val="Font Style30"/>
    <w:basedOn w:val="a0"/>
    <w:rsid w:val="00030FA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030FA9"/>
    <w:rPr>
      <w:rFonts w:ascii="Constantia" w:hAnsi="Constantia" w:cs="Constantia" w:hint="default"/>
      <w:sz w:val="14"/>
      <w:szCs w:val="14"/>
    </w:rPr>
  </w:style>
  <w:style w:type="character" w:customStyle="1" w:styleId="FontStyle12">
    <w:name w:val="Font Style12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paragraph" w:styleId="a3">
    <w:name w:val="No Spacing"/>
    <w:qFormat/>
    <w:rsid w:val="00030FA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rsid w:val="0003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0FA9"/>
    <w:rPr>
      <w:rFonts w:ascii="Times New Roman" w:eastAsia="Times New Roman" w:hAnsi="Times New Roman" w:cs="Times New Roman"/>
      <w:sz w:val="20"/>
      <w:szCs w:val="20"/>
    </w:rPr>
  </w:style>
  <w:style w:type="paragraph" w:customStyle="1" w:styleId="kztxt">
    <w:name w:val="kztxt"/>
    <w:basedOn w:val="a"/>
    <w:rsid w:val="00030F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</w:rPr>
  </w:style>
  <w:style w:type="paragraph" w:styleId="a6">
    <w:name w:val="Body Text"/>
    <w:basedOn w:val="a"/>
    <w:link w:val="a7"/>
    <w:uiPriority w:val="99"/>
    <w:rsid w:val="0003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18"/>
      <w:lang w:eastAsia="ko-KR"/>
    </w:rPr>
  </w:style>
  <w:style w:type="character" w:customStyle="1" w:styleId="a7">
    <w:name w:val="Основной текст Знак"/>
    <w:basedOn w:val="a0"/>
    <w:link w:val="a6"/>
    <w:uiPriority w:val="99"/>
    <w:rsid w:val="00030FA9"/>
    <w:rPr>
      <w:rFonts w:ascii="Times New Roman" w:eastAsia="Times New Roman" w:hAnsi="Times New Roman" w:cs="Times New Roman"/>
      <w:b/>
      <w:sz w:val="24"/>
      <w:szCs w:val="18"/>
      <w:lang w:eastAsia="ko-KR"/>
    </w:rPr>
  </w:style>
  <w:style w:type="paragraph" w:styleId="a8">
    <w:name w:val="Body Text Indent"/>
    <w:basedOn w:val="a"/>
    <w:link w:val="a9"/>
    <w:uiPriority w:val="99"/>
    <w:semiHidden/>
    <w:unhideWhenUsed/>
    <w:rsid w:val="008F7F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7FC2"/>
  </w:style>
  <w:style w:type="character" w:customStyle="1" w:styleId="80">
    <w:name w:val="Заголовок 8 Знак"/>
    <w:basedOn w:val="a0"/>
    <w:link w:val="8"/>
    <w:uiPriority w:val="9"/>
    <w:semiHidden/>
    <w:rsid w:val="008F7FC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7A7ADA"/>
    <w:pPr>
      <w:ind w:left="720"/>
      <w:contextualSpacing/>
    </w:pPr>
  </w:style>
  <w:style w:type="paragraph" w:customStyle="1" w:styleId="ab">
    <w:name w:val="Обычный текст"/>
    <w:basedOn w:val="a"/>
    <w:rsid w:val="007A7AD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2F9F-1BCB-43C5-8851-F8FD4AE7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zhol Kalysh</cp:lastModifiedBy>
  <cp:revision>23</cp:revision>
  <dcterms:created xsi:type="dcterms:W3CDTF">2015-12-25T06:23:00Z</dcterms:created>
  <dcterms:modified xsi:type="dcterms:W3CDTF">2026-06-16T01:15:00Z</dcterms:modified>
</cp:coreProperties>
</file>